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A5" w:rsidRPr="008A48A5" w:rsidRDefault="00F50620" w:rsidP="008A48A5">
      <w:r>
        <w:t xml:space="preserve">                                                                     </w:t>
      </w:r>
      <w:r w:rsidR="008A48A5">
        <w:rPr>
          <w:noProof/>
          <w:lang w:eastAsia="ru-RU"/>
        </w:rPr>
        <w:drawing>
          <wp:inline distT="0" distB="0" distL="0" distR="0">
            <wp:extent cx="2124075" cy="1419225"/>
            <wp:effectExtent l="0" t="0" r="9525" b="9525"/>
            <wp:docPr id="1" name="Рисунок 1" descr="C:\Users\Акси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си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A5" w:rsidRPr="00F50620" w:rsidRDefault="000854DE" w:rsidP="008A48A5">
      <w:pPr>
        <w:rPr>
          <w:b/>
          <w:sz w:val="32"/>
          <w:szCs w:val="32"/>
        </w:rPr>
      </w:pPr>
      <w:proofErr w:type="spellStart"/>
      <w:r w:rsidRPr="00F50620">
        <w:rPr>
          <w:b/>
          <w:sz w:val="32"/>
          <w:szCs w:val="32"/>
        </w:rPr>
        <w:t>Аудиосказка</w:t>
      </w:r>
      <w:proofErr w:type="spellEnd"/>
      <w:r w:rsidRPr="00F50620">
        <w:rPr>
          <w:b/>
          <w:sz w:val="32"/>
          <w:szCs w:val="32"/>
        </w:rPr>
        <w:t>.</w:t>
      </w:r>
    </w:p>
    <w:p w:rsidR="008A48A5" w:rsidRPr="008A48A5" w:rsidRDefault="008A48A5" w:rsidP="008A48A5">
      <w:r w:rsidRPr="008A48A5">
        <w:t xml:space="preserve">Абсолютно все детки любят слушать сказки, которые рассказывают или читают им мамы, бабушки и папы. Слушая маленькую выдуманную историю, малыш погружается в мир своих детских фантазий. </w:t>
      </w:r>
      <w:r>
        <w:t>Но не всегда родители</w:t>
      </w:r>
      <w:proofErr w:type="gramStart"/>
      <w:r>
        <w:t xml:space="preserve"> ,</w:t>
      </w:r>
      <w:proofErr w:type="gramEnd"/>
      <w:r>
        <w:t xml:space="preserve"> откладывая все свои дела в сторону, уделяют время такому ва</w:t>
      </w:r>
      <w:r w:rsidR="00D277CE">
        <w:t xml:space="preserve">жному и необходимому для ребенка </w:t>
      </w:r>
      <w:r>
        <w:t>занятию.  На помощь приходят информационные технологии. К</w:t>
      </w:r>
      <w:r w:rsidRPr="008A48A5">
        <w:t>аждый ребёнок имеет возможность слушать</w:t>
      </w:r>
      <w:r>
        <w:t xml:space="preserve"> </w:t>
      </w:r>
      <w:r w:rsidRPr="008A48A5">
        <w:t xml:space="preserve"> </w:t>
      </w:r>
      <w:proofErr w:type="spellStart"/>
      <w:r w:rsidRPr="008A48A5">
        <w:t>аудиосказки</w:t>
      </w:r>
      <w:proofErr w:type="spellEnd"/>
      <w:r>
        <w:t xml:space="preserve"> </w:t>
      </w:r>
      <w:r w:rsidRPr="008A48A5">
        <w:t xml:space="preserve"> и выбирать себе самые любимые и интересные истории.</w:t>
      </w:r>
      <w:r w:rsidR="000854DE" w:rsidRPr="000854DE">
        <w:t xml:space="preserve"> </w:t>
      </w:r>
      <w:r w:rsidR="00D277CE">
        <w:t xml:space="preserve">Несомненно, кто-то скажет, что  </w:t>
      </w:r>
      <w:proofErr w:type="spellStart"/>
      <w:r w:rsidR="00D277CE">
        <w:t>мульфильм</w:t>
      </w:r>
      <w:proofErr w:type="spellEnd"/>
      <w:r w:rsidR="00D277CE">
        <w:t xml:space="preserve">  включить проще, но </w:t>
      </w:r>
      <w:r w:rsidR="000854DE">
        <w:t xml:space="preserve"> </w:t>
      </w:r>
      <w:proofErr w:type="gramStart"/>
      <w:r w:rsidR="000854DE">
        <w:t>отличии</w:t>
      </w:r>
      <w:proofErr w:type="gramEnd"/>
      <w:r w:rsidR="000854DE">
        <w:t xml:space="preserve"> от мультфильмов, </w:t>
      </w:r>
      <w:proofErr w:type="spellStart"/>
      <w:r w:rsidR="000854DE">
        <w:t>аудиосказки</w:t>
      </w:r>
      <w:proofErr w:type="spellEnd"/>
      <w:r w:rsidR="000854DE">
        <w:t xml:space="preserve"> </w:t>
      </w:r>
      <w:r w:rsidR="00D277CE">
        <w:t xml:space="preserve"> </w:t>
      </w:r>
      <w:r w:rsidR="000854DE">
        <w:t xml:space="preserve">можно прослушивать </w:t>
      </w:r>
      <w:r w:rsidR="000854DE" w:rsidRPr="000854DE">
        <w:t>в неограниченном количестве</w:t>
      </w:r>
      <w:r w:rsidR="00D277CE">
        <w:t>.</w:t>
      </w:r>
    </w:p>
    <w:p w:rsidR="000854DE" w:rsidRDefault="008A48A5" w:rsidP="000854DE">
      <w:r w:rsidRPr="008A48A5">
        <w:t xml:space="preserve">Детское воображение очень быстро развивается. И не последнюю роль в этом </w:t>
      </w:r>
      <w:r w:rsidR="000854DE">
        <w:t xml:space="preserve"> могут сыграть в этом </w:t>
      </w:r>
      <w:r w:rsidRPr="008A48A5">
        <w:t xml:space="preserve"> </w:t>
      </w:r>
      <w:proofErr w:type="spellStart"/>
      <w:r w:rsidRPr="008A48A5">
        <w:t>аудиосказки</w:t>
      </w:r>
      <w:proofErr w:type="spellEnd"/>
      <w:r w:rsidRPr="008A48A5">
        <w:t xml:space="preserve">. </w:t>
      </w:r>
      <w:r w:rsidR="000854DE">
        <w:t xml:space="preserve">Они помогут </w:t>
      </w:r>
      <w:r w:rsidR="000854DE" w:rsidRPr="000854DE">
        <w:t xml:space="preserve"> в пополнении словарного запаса ребёнка. Чем больше сказок он слушает, тем правильнее и красивее становится его речь. Ребёнок сможет излагать свои мысли красочно и развёрнуто с описанием мельчайших подробностей и событий.</w:t>
      </w:r>
    </w:p>
    <w:p w:rsidR="008E1A37" w:rsidRDefault="00D277CE" w:rsidP="000854DE">
      <w:r>
        <w:t>На своем личном опыте могу добавить, что   моя любовь к сказкам зародилась именно в тот период, когда я еще не умела</w:t>
      </w:r>
      <w:r w:rsidR="00F50620">
        <w:t xml:space="preserve"> </w:t>
      </w:r>
      <w:r>
        <w:t xml:space="preserve"> читать. Ежедневно прослушивая пластинки, которые привозил из командировок мой отец</w:t>
      </w:r>
      <w:proofErr w:type="gramStart"/>
      <w:r>
        <w:t xml:space="preserve"> ,</w:t>
      </w:r>
      <w:proofErr w:type="gramEnd"/>
      <w:r>
        <w:t xml:space="preserve"> я открывала для</w:t>
      </w:r>
      <w:r w:rsidR="008E1A37">
        <w:t xml:space="preserve"> себя сказочный мир увлекательных историй, рассказанных по ролям и с музыкальным сопровождением. </w:t>
      </w:r>
      <w:r w:rsidR="00F50620">
        <w:t xml:space="preserve">Именно тогда я познакомилась с творчеством   А.С Пушкина, и это очень помогло мне в школе. </w:t>
      </w:r>
      <w:r w:rsidR="008E1A37">
        <w:t xml:space="preserve">Многие из </w:t>
      </w:r>
      <w:r w:rsidR="00F50620">
        <w:t xml:space="preserve">тех </w:t>
      </w:r>
      <w:r w:rsidR="008E1A37">
        <w:t xml:space="preserve"> сказок я помню до сих пор.</w:t>
      </w:r>
    </w:p>
    <w:p w:rsidR="008E1A37" w:rsidRDefault="008E1A37" w:rsidP="000854DE">
      <w:r w:rsidRPr="008E1A37">
        <w:t xml:space="preserve">Прошло время, когда </w:t>
      </w:r>
      <w:proofErr w:type="spellStart"/>
      <w:r w:rsidRPr="008E1A37">
        <w:t>аудиосказки</w:t>
      </w:r>
      <w:proofErr w:type="spellEnd"/>
      <w:r w:rsidRPr="008E1A37">
        <w:t xml:space="preserve"> можно было слушать только дома на виниловых пластинках. Теперь появилась прекрасная возможность слушать их в формате mp3, где удобно и когда удобно. Такую возможность могут предоставить компьютер, телефон и прочие современные гаджеты. На что нужно обратить внимание, так это на качество звука. Он должен быть не сильно громким, но достаточно ярким, а голос рассказчика чётким и понятным для малыша.</w:t>
      </w:r>
      <w:r>
        <w:t xml:space="preserve">  </w:t>
      </w:r>
      <w:r w:rsidRPr="008E1A37">
        <w:t xml:space="preserve"> Длительность сказки необходимо подбирать в соответствии с возрастом ребёнка. Крохи до трёх лет не будут слушать </w:t>
      </w:r>
      <w:proofErr w:type="spellStart"/>
      <w:r w:rsidRPr="008E1A37">
        <w:t>аудиосказку</w:t>
      </w:r>
      <w:proofErr w:type="spellEnd"/>
      <w:r w:rsidRPr="008E1A37">
        <w:t xml:space="preserve"> дольше 10 минут.</w:t>
      </w:r>
    </w:p>
    <w:p w:rsidR="000854DE" w:rsidRDefault="008E1A37" w:rsidP="008A48A5">
      <w:r>
        <w:t xml:space="preserve">Прослушивая  </w:t>
      </w:r>
      <w:proofErr w:type="spellStart"/>
      <w:r>
        <w:t>аудиосказки</w:t>
      </w:r>
      <w:proofErr w:type="spellEnd"/>
      <w:r>
        <w:t xml:space="preserve">, ваш ребенок может заниматься своими любимыми делами: рисовать, лепить, конструировать. </w:t>
      </w:r>
    </w:p>
    <w:p w:rsidR="008A48A5" w:rsidRDefault="008A48A5" w:rsidP="008A48A5">
      <w:r w:rsidRPr="008A48A5">
        <w:t xml:space="preserve">Не бойтесь ставить сказку, страшную на ваш взгляд. Напротив это даже полезно, так как именно ужасный Кощей Бессмертный и его подруга Баба Яга научат </w:t>
      </w:r>
      <w:r w:rsidR="008E1A37">
        <w:t>ребенка</w:t>
      </w:r>
      <w:r w:rsidRPr="008A48A5">
        <w:t xml:space="preserve"> распознавать добро и зло и понимать, какие поступки совершать стоит, а какие нет.</w:t>
      </w:r>
    </w:p>
    <w:p w:rsidR="008E1A37" w:rsidRPr="008A48A5" w:rsidRDefault="008E1A37" w:rsidP="008A48A5">
      <w:r w:rsidRPr="008E1A37">
        <w:t xml:space="preserve">Бывает так, что одна </w:t>
      </w:r>
      <w:proofErr w:type="spellStart"/>
      <w:r w:rsidRPr="008E1A37">
        <w:t>аудиосказка</w:t>
      </w:r>
      <w:proofErr w:type="spellEnd"/>
      <w:r w:rsidRPr="008E1A37">
        <w:t xml:space="preserve"> настолько нравится малышу, что он её слушает часами каждый день. Такая привязанность может говорить, о </w:t>
      </w:r>
      <w:proofErr w:type="gramStart"/>
      <w:r w:rsidRPr="008E1A37">
        <w:t>том</w:t>
      </w:r>
      <w:proofErr w:type="gramEnd"/>
      <w:r w:rsidRPr="008E1A37">
        <w:t xml:space="preserve"> что в смысл этого произведения заложена информация, которая очень важна ребёнку на данном этапе его жизни. Поэтому стоит внимательно прислушаться к такой сказке и обязательно обсудить её вместе с крохой. Возможно, </w:t>
      </w:r>
      <w:r w:rsidRPr="008E1A37">
        <w:lastRenderedPageBreak/>
        <w:t xml:space="preserve">он не может что-то понять или его что-то тревожит, а может даже пугает. Или же главные герои </w:t>
      </w:r>
      <w:proofErr w:type="spellStart"/>
      <w:r w:rsidRPr="008E1A37">
        <w:t>аудиосказки</w:t>
      </w:r>
      <w:proofErr w:type="spellEnd"/>
      <w:r w:rsidRPr="008E1A37">
        <w:t xml:space="preserve"> напоминают своим поведением кого-то из близких или родных. Такая ситуация может как веселить малыша, так и тревожить. Помогите ребёнку разобраться, дайте ему ответы на все вопросы и возможно предложите другую сказку для прослушивания.</w:t>
      </w:r>
    </w:p>
    <w:p w:rsidR="008A48A5" w:rsidRPr="008A48A5" w:rsidRDefault="008E1A37" w:rsidP="008A48A5">
      <w:r>
        <w:t>П</w:t>
      </w:r>
      <w:r w:rsidR="00F50620">
        <w:t xml:space="preserve">ольза </w:t>
      </w:r>
      <w:r>
        <w:t xml:space="preserve"> </w:t>
      </w:r>
      <w:proofErr w:type="spellStart"/>
      <w:r>
        <w:t>аудиосказок</w:t>
      </w:r>
      <w:proofErr w:type="spellEnd"/>
      <w:r>
        <w:t xml:space="preserve"> для детей  и для родителей </w:t>
      </w:r>
      <w:r w:rsidR="008A48A5" w:rsidRPr="008A48A5">
        <w:t xml:space="preserve"> неоспорима</w:t>
      </w:r>
      <w:r>
        <w:t xml:space="preserve">. </w:t>
      </w:r>
      <w:r w:rsidR="008A48A5" w:rsidRPr="008A48A5">
        <w:t xml:space="preserve">Бывают ведь у всех моменты, когда нет возможности уделить внимание ребёнку по определённым причинам, а ребёнок ходит по пятам и никак не хочет укладываться спать. </w:t>
      </w:r>
      <w:r>
        <w:t>Р</w:t>
      </w:r>
      <w:r w:rsidRPr="008E1A37">
        <w:t xml:space="preserve">ешить сложившуюся проблему </w:t>
      </w:r>
      <w:r w:rsidR="008A48A5" w:rsidRPr="008A48A5">
        <w:t>помогут </w:t>
      </w:r>
      <w:proofErr w:type="spellStart"/>
      <w:r>
        <w:t>аудиосказки</w:t>
      </w:r>
      <w:proofErr w:type="spellEnd"/>
      <w:proofErr w:type="gramStart"/>
      <w:r w:rsidR="008A48A5" w:rsidRPr="008A48A5">
        <w:t> .</w:t>
      </w:r>
      <w:proofErr w:type="gramEnd"/>
      <w:r w:rsidR="008A48A5" w:rsidRPr="008A48A5">
        <w:t xml:space="preserve"> Выберите понравившуюся </w:t>
      </w:r>
      <w:r>
        <w:t xml:space="preserve">ребенку </w:t>
      </w:r>
      <w:r w:rsidR="008A48A5" w:rsidRPr="008A48A5">
        <w:t xml:space="preserve"> сказку, и на какое-то время ребёнок будет занят, а вы сможете решить свои проблемы. А возможно даже, что ребёнок самостоятельно успокоится и уснёт.</w:t>
      </w:r>
    </w:p>
    <w:p w:rsidR="008A48A5" w:rsidRPr="008A48A5" w:rsidRDefault="008A48A5" w:rsidP="008A48A5">
      <w:r w:rsidRPr="008A48A5">
        <w:t>И главное, я бы посоветовал</w:t>
      </w:r>
      <w:r w:rsidR="008E1A37">
        <w:t xml:space="preserve">а </w:t>
      </w:r>
      <w:r w:rsidRPr="008A48A5">
        <w:t xml:space="preserve"> родителям</w:t>
      </w:r>
      <w:proofErr w:type="gramStart"/>
      <w:r w:rsidRPr="008A48A5">
        <w:t xml:space="preserve"> </w:t>
      </w:r>
      <w:r w:rsidR="008E1A37">
        <w:t>:</w:t>
      </w:r>
      <w:proofErr w:type="gramEnd"/>
      <w:r w:rsidR="008E1A37">
        <w:t xml:space="preserve"> </w:t>
      </w:r>
      <w:r w:rsidRPr="008A48A5">
        <w:t xml:space="preserve">обязательно прочитать или послушать сказку самим перед тем, как давать её детям. Не зря же народная мудрость гласит: «Сказка – ложь, да в ней намёк». Именно этот намек откладывается </w:t>
      </w:r>
      <w:r w:rsidR="00F50620">
        <w:t xml:space="preserve">в сознании </w:t>
      </w:r>
      <w:r w:rsidRPr="008A48A5">
        <w:t xml:space="preserve"> </w:t>
      </w:r>
      <w:r w:rsidR="00F50620">
        <w:t>вашего малыша</w:t>
      </w:r>
      <w:bookmarkStart w:id="0" w:name="_GoBack"/>
      <w:bookmarkEnd w:id="0"/>
      <w:r w:rsidRPr="008A48A5">
        <w:t>, поэтому важно, чтобы мудрость, заложенная в сказке, не расходилась с вашими взглядами на жизнь и вашими принципами воспитания</w:t>
      </w:r>
      <w:proofErr w:type="gramStart"/>
      <w:r w:rsidRPr="008A48A5">
        <w:t> </w:t>
      </w:r>
      <w:r w:rsidR="00F50620">
        <w:t>.</w:t>
      </w:r>
      <w:proofErr w:type="gramEnd"/>
    </w:p>
    <w:p w:rsidR="008A48A5" w:rsidRPr="008A48A5" w:rsidRDefault="008A48A5" w:rsidP="008A48A5"/>
    <w:p w:rsidR="008A48A5" w:rsidRPr="008A48A5" w:rsidRDefault="008A48A5"/>
    <w:sectPr w:rsidR="008A48A5" w:rsidRPr="008A4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9D"/>
    <w:rsid w:val="000854DE"/>
    <w:rsid w:val="004C5268"/>
    <w:rsid w:val="008A409D"/>
    <w:rsid w:val="008A48A5"/>
    <w:rsid w:val="008E1A37"/>
    <w:rsid w:val="00D277CE"/>
    <w:rsid w:val="00F5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8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8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CDA9-E3B4-45D0-934B-C96D33E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</dc:creator>
  <cp:keywords/>
  <dc:description/>
  <cp:lastModifiedBy>Акси</cp:lastModifiedBy>
  <cp:revision>3</cp:revision>
  <dcterms:created xsi:type="dcterms:W3CDTF">2014-12-26T06:27:00Z</dcterms:created>
  <dcterms:modified xsi:type="dcterms:W3CDTF">2014-12-26T07:14:00Z</dcterms:modified>
</cp:coreProperties>
</file>